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9B62" w14:textId="0BD45483" w:rsidR="009109D9" w:rsidRDefault="009109D9">
      <w:pPr>
        <w:rPr>
          <w:color w:val="FF0000"/>
        </w:rPr>
      </w:pPr>
    </w:p>
    <w:p w14:paraId="67AC702A" w14:textId="77777777" w:rsidR="00315D3A" w:rsidRDefault="00315D3A" w:rsidP="007021AA">
      <w:pPr>
        <w:jc w:val="center"/>
        <w:rPr>
          <w:b/>
          <w:bCs/>
          <w:color w:val="auto"/>
        </w:rPr>
      </w:pPr>
    </w:p>
    <w:p w14:paraId="078309C2" w14:textId="77777777" w:rsidR="00F1663C" w:rsidRDefault="00F1663C" w:rsidP="007021AA">
      <w:pPr>
        <w:jc w:val="center"/>
        <w:rPr>
          <w:b/>
          <w:bCs/>
          <w:color w:val="auto"/>
        </w:rPr>
      </w:pPr>
    </w:p>
    <w:p w14:paraId="60EAD78A" w14:textId="2EB3C093" w:rsidR="007021AA" w:rsidRPr="00315D3A" w:rsidRDefault="00F1663C" w:rsidP="007021AA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V. </w:t>
      </w:r>
      <w:r w:rsidR="00315D3A">
        <w:rPr>
          <w:b/>
          <w:bCs/>
          <w:color w:val="auto"/>
        </w:rPr>
        <w:t>„</w:t>
      </w:r>
      <w:r w:rsidR="00315D3A" w:rsidRPr="00315D3A">
        <w:rPr>
          <w:b/>
          <w:bCs/>
          <w:color w:val="auto"/>
        </w:rPr>
        <w:t>VÁLLALKOZZ OKOSAN</w:t>
      </w:r>
      <w:r w:rsidR="00315D3A">
        <w:rPr>
          <w:b/>
          <w:bCs/>
          <w:color w:val="auto"/>
        </w:rPr>
        <w:t>”</w:t>
      </w:r>
    </w:p>
    <w:p w14:paraId="2C5BBA47" w14:textId="03900BDF" w:rsidR="009109D9" w:rsidRPr="00F1663C" w:rsidRDefault="00F1663C" w:rsidP="00F1663C">
      <w:pPr>
        <w:jc w:val="center"/>
        <w:rPr>
          <w:b/>
          <w:bCs/>
          <w:sz w:val="48"/>
          <w:szCs w:val="48"/>
        </w:rPr>
      </w:pPr>
      <w:r w:rsidRPr="00F1663C">
        <w:rPr>
          <w:b/>
          <w:bCs/>
          <w:sz w:val="48"/>
          <w:szCs w:val="48"/>
        </w:rPr>
        <w:t>ÜZLETI TERV</w:t>
      </w:r>
    </w:p>
    <w:p w14:paraId="5605F3E8" w14:textId="517103E6" w:rsidR="004E5A49" w:rsidRPr="00BF55D6" w:rsidRDefault="00E26BB3" w:rsidP="004E5A4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i/>
          <w:sz w:val="24"/>
          <w:szCs w:val="24"/>
          <w:lang w:eastAsia="hu-HU"/>
        </w:rPr>
      </w:pPr>
      <w:r w:rsidRPr="00BF55D6">
        <w:rPr>
          <w:rFonts w:asciiTheme="majorHAnsi" w:eastAsia="Times New Roman" w:hAnsiTheme="majorHAnsi"/>
          <w:i/>
          <w:sz w:val="24"/>
          <w:szCs w:val="24"/>
          <w:lang w:eastAsia="hu-HU"/>
        </w:rPr>
        <w:t xml:space="preserve">- </w:t>
      </w:r>
      <w:r w:rsidR="007021AA" w:rsidRPr="00C0609E">
        <w:rPr>
          <w:rFonts w:asciiTheme="majorHAnsi" w:eastAsia="Times New Roman" w:hAnsiTheme="majorHAnsi"/>
          <w:i/>
          <w:color w:val="00B050"/>
          <w:sz w:val="24"/>
          <w:szCs w:val="24"/>
          <w:lang w:eastAsia="hu-HU"/>
        </w:rPr>
        <w:t>sablon</w:t>
      </w:r>
      <w:r w:rsidR="00C0609E" w:rsidRPr="00C0609E">
        <w:rPr>
          <w:rFonts w:asciiTheme="majorHAnsi" w:eastAsia="Times New Roman" w:hAnsiTheme="majorHAnsi"/>
          <w:i/>
          <w:color w:val="00B050"/>
          <w:sz w:val="24"/>
          <w:szCs w:val="24"/>
          <w:lang w:eastAsia="hu-HU"/>
        </w:rPr>
        <w:t xml:space="preserve"> / kiindulópont</w:t>
      </w:r>
      <w:r w:rsidRPr="00C0609E">
        <w:rPr>
          <w:rFonts w:asciiTheme="majorHAnsi" w:eastAsia="Times New Roman" w:hAnsiTheme="majorHAnsi"/>
          <w:i/>
          <w:color w:val="00B050"/>
          <w:sz w:val="24"/>
          <w:szCs w:val="24"/>
          <w:lang w:eastAsia="hu-HU"/>
        </w:rPr>
        <w:t xml:space="preserve"> </w:t>
      </w:r>
      <w:r w:rsidRPr="00BF55D6">
        <w:rPr>
          <w:rFonts w:asciiTheme="majorHAnsi" w:eastAsia="Times New Roman" w:hAnsiTheme="majorHAnsi"/>
          <w:i/>
          <w:sz w:val="24"/>
          <w:szCs w:val="24"/>
          <w:lang w:eastAsia="hu-HU"/>
        </w:rPr>
        <w:t>-</w:t>
      </w:r>
    </w:p>
    <w:p w14:paraId="3D6AFB60" w14:textId="77777777" w:rsidR="004E5A49" w:rsidRDefault="004E5A49" w:rsidP="00173992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hu-HU"/>
        </w:rPr>
      </w:pPr>
    </w:p>
    <w:p w14:paraId="4C3A6186" w14:textId="77777777" w:rsidR="00B3775B" w:rsidRDefault="00B3775B" w:rsidP="00173992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hu-HU"/>
        </w:rPr>
      </w:pPr>
    </w:p>
    <w:p w14:paraId="76BC2EBD" w14:textId="77777777" w:rsidR="00B3775B" w:rsidRDefault="00B3775B" w:rsidP="00173992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hu-HU"/>
        </w:rPr>
      </w:pPr>
    </w:p>
    <w:p w14:paraId="2C59F96E" w14:textId="028DFEFF" w:rsidR="00B3775B" w:rsidRPr="00B3775B" w:rsidRDefault="00BB24A6" w:rsidP="00173992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8"/>
          <w:szCs w:val="28"/>
          <w:lang w:eastAsia="hu-HU"/>
        </w:rPr>
      </w:pPr>
      <w:r>
        <w:rPr>
          <w:rFonts w:asciiTheme="majorHAnsi" w:eastAsia="Times New Roman" w:hAnsiTheme="majorHAnsi"/>
          <w:b/>
          <w:sz w:val="28"/>
          <w:szCs w:val="28"/>
          <w:lang w:eastAsia="hu-HU"/>
        </w:rPr>
        <w:t>A</w:t>
      </w:r>
      <w:r w:rsidR="00AC42D3">
        <w:rPr>
          <w:rFonts w:asciiTheme="majorHAnsi" w:eastAsia="Times New Roman" w:hAnsiTheme="majorHAnsi"/>
          <w:b/>
          <w:sz w:val="28"/>
          <w:szCs w:val="28"/>
          <w:lang w:eastAsia="hu-HU"/>
        </w:rPr>
        <w:t xml:space="preserve"> VÁLLALKOZÁS BEMUTATÁSA / ALAPADATOK</w:t>
      </w:r>
    </w:p>
    <w:p w14:paraId="12C2B2AD" w14:textId="77777777" w:rsidR="00B3775B" w:rsidRDefault="00B3775B" w:rsidP="00173992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hu-HU"/>
        </w:rPr>
      </w:pPr>
    </w:p>
    <w:p w14:paraId="524D55C9" w14:textId="77777777" w:rsidR="007021AA" w:rsidRDefault="007021AA" w:rsidP="00173992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 w:rsidRPr="007021AA">
        <w:rPr>
          <w:rFonts w:asciiTheme="majorHAnsi" w:eastAsia="Times New Roman" w:hAnsiTheme="majorHAnsi"/>
          <w:b/>
          <w:sz w:val="22"/>
          <w:szCs w:val="22"/>
          <w:lang w:eastAsia="hu-HU"/>
        </w:rPr>
        <w:t>1. Azonosító adatok:</w:t>
      </w:r>
    </w:p>
    <w:p w14:paraId="7BE0F009" w14:textId="77777777" w:rsidR="00B3775B" w:rsidRPr="007021AA" w:rsidRDefault="00B3775B" w:rsidP="00173992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tbl>
      <w:tblPr>
        <w:tblStyle w:val="Rcsostblzat"/>
        <w:tblW w:w="0" w:type="auto"/>
        <w:tblInd w:w="1271" w:type="dxa"/>
        <w:tblLook w:val="04A0" w:firstRow="1" w:lastRow="0" w:firstColumn="1" w:lastColumn="0" w:noHBand="0" w:noVBand="1"/>
      </w:tblPr>
      <w:tblGrid>
        <w:gridCol w:w="2972"/>
        <w:gridCol w:w="4531"/>
      </w:tblGrid>
      <w:tr w:rsidR="007021AA" w:rsidRPr="007021AA" w14:paraId="1C5BD8BC" w14:textId="77777777" w:rsidTr="007021AA">
        <w:tc>
          <w:tcPr>
            <w:tcW w:w="2972" w:type="dxa"/>
          </w:tcPr>
          <w:p w14:paraId="7F65784F" w14:textId="77777777" w:rsidR="007021AA" w:rsidRPr="007021AA" w:rsidRDefault="007021AA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 xml:space="preserve">A vállalkozás </w:t>
            </w: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  <w:t>Neve:</w:t>
            </w:r>
          </w:p>
        </w:tc>
        <w:tc>
          <w:tcPr>
            <w:tcW w:w="4531" w:type="dxa"/>
          </w:tcPr>
          <w:p w14:paraId="72C57664" w14:textId="77777777" w:rsidR="007021AA" w:rsidRPr="007021AA" w:rsidRDefault="007021AA" w:rsidP="00173992">
            <w:pPr>
              <w:rPr>
                <w:rFonts w:asciiTheme="majorHAnsi" w:eastAsia="Times New Roman" w:hAnsiTheme="majorHAnsi"/>
                <w:b/>
                <w:sz w:val="18"/>
                <w:szCs w:val="18"/>
                <w:lang w:eastAsia="hu-HU"/>
              </w:rPr>
            </w:pPr>
          </w:p>
        </w:tc>
      </w:tr>
      <w:tr w:rsidR="007021AA" w:rsidRPr="007021AA" w14:paraId="43E9A548" w14:textId="77777777" w:rsidTr="007021AA">
        <w:tc>
          <w:tcPr>
            <w:tcW w:w="2972" w:type="dxa"/>
          </w:tcPr>
          <w:p w14:paraId="0A966843" w14:textId="77777777" w:rsidR="007021AA" w:rsidRPr="007021AA" w:rsidRDefault="007021AA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</w: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  <w:t>Jogi forma:</w:t>
            </w:r>
          </w:p>
        </w:tc>
        <w:tc>
          <w:tcPr>
            <w:tcW w:w="4531" w:type="dxa"/>
          </w:tcPr>
          <w:p w14:paraId="472A7C26" w14:textId="77777777" w:rsidR="007021AA" w:rsidRPr="007021AA" w:rsidRDefault="007021AA" w:rsidP="00724E1C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S.R.L.</w:t>
            </w:r>
            <w:r w:rsidR="00724E1C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,</w:t>
            </w:r>
            <w:r w:rsidRPr="007021AA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 I.I., I.F., P.F.A., …]</w:t>
            </w:r>
          </w:p>
        </w:tc>
      </w:tr>
      <w:tr w:rsidR="007021AA" w:rsidRPr="007021AA" w14:paraId="03887C70" w14:textId="77777777" w:rsidTr="007021AA">
        <w:tc>
          <w:tcPr>
            <w:tcW w:w="2972" w:type="dxa"/>
          </w:tcPr>
          <w:p w14:paraId="75768F13" w14:textId="77777777" w:rsidR="007021AA" w:rsidRPr="007021AA" w:rsidRDefault="007021AA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</w: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  <w:t>Székhely:</w:t>
            </w:r>
          </w:p>
        </w:tc>
        <w:tc>
          <w:tcPr>
            <w:tcW w:w="4531" w:type="dxa"/>
          </w:tcPr>
          <w:p w14:paraId="605BB686" w14:textId="77777777" w:rsidR="007021AA" w:rsidRPr="007021AA" w:rsidRDefault="007021AA" w:rsidP="00173992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ahova be van jegyezve]</w:t>
            </w:r>
          </w:p>
          <w:p w14:paraId="39761ECD" w14:textId="77777777" w:rsidR="007021AA" w:rsidRPr="007021AA" w:rsidRDefault="007021AA" w:rsidP="00173992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</w:tc>
      </w:tr>
      <w:tr w:rsidR="00724E1C" w:rsidRPr="007021AA" w14:paraId="09B4FD4F" w14:textId="77777777" w:rsidTr="007021AA">
        <w:tc>
          <w:tcPr>
            <w:tcW w:w="2972" w:type="dxa"/>
          </w:tcPr>
          <w:p w14:paraId="261A7FA0" w14:textId="77777777" w:rsidR="00724E1C" w:rsidRPr="007021AA" w:rsidRDefault="00724E1C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</w: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  <w:t>Levelezési cím:</w:t>
            </w:r>
          </w:p>
        </w:tc>
        <w:tc>
          <w:tcPr>
            <w:tcW w:w="4531" w:type="dxa"/>
          </w:tcPr>
          <w:p w14:paraId="619ED3AC" w14:textId="77777777" w:rsidR="00724E1C" w:rsidRDefault="00724E1C" w:rsidP="00724E1C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724E1C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postai levelezés, értesítési cím]</w:t>
            </w:r>
          </w:p>
          <w:p w14:paraId="252B5051" w14:textId="77777777" w:rsidR="00724E1C" w:rsidRPr="00724E1C" w:rsidRDefault="00724E1C" w:rsidP="00724E1C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</w:tc>
      </w:tr>
      <w:tr w:rsidR="007021AA" w:rsidRPr="007021AA" w14:paraId="0C274D9F" w14:textId="77777777" w:rsidTr="007021AA">
        <w:tc>
          <w:tcPr>
            <w:tcW w:w="2972" w:type="dxa"/>
          </w:tcPr>
          <w:p w14:paraId="7F6676EB" w14:textId="77777777" w:rsidR="007021AA" w:rsidRPr="007021AA" w:rsidRDefault="007021AA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</w: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ab/>
              <w:t>Telephely:</w:t>
            </w:r>
          </w:p>
        </w:tc>
        <w:tc>
          <w:tcPr>
            <w:tcW w:w="4531" w:type="dxa"/>
          </w:tcPr>
          <w:p w14:paraId="18ED108E" w14:textId="1C7C22C7" w:rsidR="007021AA" w:rsidRPr="007021AA" w:rsidRDefault="007021AA" w:rsidP="00173992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munkapont, raktár stb.]</w:t>
            </w:r>
          </w:p>
          <w:p w14:paraId="59A0E2BD" w14:textId="77777777" w:rsidR="007021AA" w:rsidRPr="007021AA" w:rsidRDefault="007021AA" w:rsidP="00173992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</w:tc>
      </w:tr>
    </w:tbl>
    <w:p w14:paraId="5AD981E2" w14:textId="77777777" w:rsidR="007021AA" w:rsidRDefault="007021AA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hu-HU"/>
        </w:rPr>
      </w:pPr>
    </w:p>
    <w:p w14:paraId="6558B2FC" w14:textId="77777777" w:rsidR="00B3775B" w:rsidRDefault="00B3775B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hu-HU"/>
        </w:rPr>
      </w:pPr>
    </w:p>
    <w:p w14:paraId="16D75F5E" w14:textId="77777777" w:rsidR="007021AA" w:rsidRDefault="007021AA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lang w:eastAsia="hu-HU"/>
        </w:rPr>
        <w:t xml:space="preserve">2. </w:t>
      </w:r>
      <w:r w:rsidRPr="007021AA">
        <w:rPr>
          <w:rFonts w:asciiTheme="majorHAnsi" w:eastAsia="Times New Roman" w:hAnsiTheme="majorHAnsi"/>
          <w:b/>
          <w:sz w:val="22"/>
          <w:szCs w:val="22"/>
          <w:lang w:eastAsia="hu-HU"/>
        </w:rPr>
        <w:t>Tulajdonosok:</w:t>
      </w:r>
    </w:p>
    <w:p w14:paraId="5F724940" w14:textId="77777777" w:rsidR="00B3775B" w:rsidRPr="007021AA" w:rsidRDefault="00B3775B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tbl>
      <w:tblPr>
        <w:tblStyle w:val="Rcsostblzat"/>
        <w:tblW w:w="7513" w:type="dxa"/>
        <w:tblInd w:w="1271" w:type="dxa"/>
        <w:tblLook w:val="04A0" w:firstRow="1" w:lastRow="0" w:firstColumn="1" w:lastColumn="0" w:noHBand="0" w:noVBand="1"/>
      </w:tblPr>
      <w:tblGrid>
        <w:gridCol w:w="2693"/>
        <w:gridCol w:w="2268"/>
        <w:gridCol w:w="2552"/>
      </w:tblGrid>
      <w:tr w:rsidR="007021AA" w:rsidRPr="007021AA" w14:paraId="433361B8" w14:textId="77777777" w:rsidTr="007021AA">
        <w:tc>
          <w:tcPr>
            <w:tcW w:w="2693" w:type="dxa"/>
          </w:tcPr>
          <w:p w14:paraId="3E710D9E" w14:textId="77777777" w:rsidR="007021AA" w:rsidRPr="007021AA" w:rsidRDefault="007021AA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268" w:type="dxa"/>
          </w:tcPr>
          <w:p w14:paraId="1224396C" w14:textId="77777777" w:rsidR="007021AA" w:rsidRPr="007021AA" w:rsidRDefault="007021AA" w:rsidP="007021AA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Üzletrész</w:t>
            </w:r>
          </w:p>
        </w:tc>
        <w:tc>
          <w:tcPr>
            <w:tcW w:w="2552" w:type="dxa"/>
          </w:tcPr>
          <w:p w14:paraId="12BBA19B" w14:textId="77777777" w:rsidR="007021AA" w:rsidRPr="007021AA" w:rsidRDefault="007021AA" w:rsidP="007021AA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7021AA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Bevitt vagyon</w:t>
            </w:r>
          </w:p>
        </w:tc>
      </w:tr>
      <w:tr w:rsidR="007021AA" w:rsidRPr="007021AA" w14:paraId="20DF9026" w14:textId="77777777" w:rsidTr="007021AA">
        <w:tc>
          <w:tcPr>
            <w:tcW w:w="2693" w:type="dxa"/>
            <w:tcBorders>
              <w:bottom w:val="single" w:sz="4" w:space="0" w:color="auto"/>
            </w:tcBorders>
          </w:tcPr>
          <w:p w14:paraId="2538A257" w14:textId="77777777" w:rsidR="007021AA" w:rsidRPr="007021AA" w:rsidRDefault="007021AA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B8BCEC" w14:textId="77777777" w:rsidR="007021AA" w:rsidRPr="00CF490F" w:rsidRDefault="00CF490F" w:rsidP="00CF490F">
            <w:pPr>
              <w:jc w:val="center"/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CF490F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val="en-US" w:eastAsia="hu-HU"/>
              </w:rPr>
              <w:t>[</w:t>
            </w:r>
            <w:r w:rsidRPr="00CF490F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%]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3470FE" w14:textId="77777777" w:rsidR="007021AA" w:rsidRPr="00CF490F" w:rsidRDefault="00CF490F" w:rsidP="00CF490F">
            <w:pPr>
              <w:jc w:val="center"/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CF490F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Lej]</w:t>
            </w:r>
          </w:p>
        </w:tc>
      </w:tr>
      <w:tr w:rsidR="007021AA" w:rsidRPr="007021AA" w14:paraId="0672E760" w14:textId="77777777" w:rsidTr="007021AA">
        <w:tc>
          <w:tcPr>
            <w:tcW w:w="2693" w:type="dxa"/>
            <w:tcBorders>
              <w:bottom w:val="single" w:sz="12" w:space="0" w:color="auto"/>
            </w:tcBorders>
          </w:tcPr>
          <w:p w14:paraId="3BA9CD68" w14:textId="77777777" w:rsidR="007021AA" w:rsidRPr="007021AA" w:rsidRDefault="007021AA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C39F32F" w14:textId="77777777" w:rsidR="007021AA" w:rsidRPr="00CF490F" w:rsidRDefault="00CF490F" w:rsidP="00CF490F">
            <w:pPr>
              <w:jc w:val="center"/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CF490F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%]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6333B33" w14:textId="77777777" w:rsidR="007021AA" w:rsidRPr="00CF490F" w:rsidRDefault="00CF490F" w:rsidP="00CF490F">
            <w:pPr>
              <w:jc w:val="center"/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CF490F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Lej]</w:t>
            </w:r>
          </w:p>
        </w:tc>
      </w:tr>
      <w:tr w:rsidR="007021AA" w:rsidRPr="007021AA" w14:paraId="3A25A863" w14:textId="77777777" w:rsidTr="007021AA">
        <w:tc>
          <w:tcPr>
            <w:tcW w:w="2693" w:type="dxa"/>
            <w:tcBorders>
              <w:top w:val="single" w:sz="12" w:space="0" w:color="auto"/>
              <w:bottom w:val="single" w:sz="8" w:space="0" w:color="auto"/>
            </w:tcBorders>
          </w:tcPr>
          <w:p w14:paraId="01230B2C" w14:textId="77777777" w:rsidR="007021AA" w:rsidRPr="00CF490F" w:rsidRDefault="007021AA" w:rsidP="007021AA">
            <w:pPr>
              <w:jc w:val="right"/>
              <w:rPr>
                <w:rFonts w:asciiTheme="majorHAnsi" w:eastAsia="Times New Roman" w:hAnsiTheme="majorHAnsi"/>
                <w:i/>
                <w:sz w:val="22"/>
                <w:szCs w:val="22"/>
                <w:lang w:eastAsia="hu-HU"/>
              </w:rPr>
            </w:pPr>
            <w:r w:rsidRPr="00CF490F">
              <w:rPr>
                <w:rFonts w:asciiTheme="majorHAnsi" w:eastAsia="Times New Roman" w:hAnsiTheme="majorHAnsi"/>
                <w:i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14:paraId="38703A6D" w14:textId="77777777" w:rsidR="007021AA" w:rsidRPr="00CF490F" w:rsidRDefault="007021AA" w:rsidP="007021AA">
            <w:pPr>
              <w:rPr>
                <w:rFonts w:asciiTheme="majorHAnsi" w:eastAsia="Times New Roman" w:hAnsiTheme="majorHAnsi"/>
                <w:i/>
                <w:sz w:val="22"/>
                <w:szCs w:val="22"/>
                <w:lang w:eastAsia="hu-HU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</w:tcPr>
          <w:p w14:paraId="447E3E37" w14:textId="77777777" w:rsidR="007021AA" w:rsidRPr="007021AA" w:rsidRDefault="007021AA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</w:tbl>
    <w:p w14:paraId="51B9A0BA" w14:textId="77777777" w:rsidR="00724E1C" w:rsidRDefault="00724E1C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hu-HU"/>
        </w:rPr>
      </w:pPr>
    </w:p>
    <w:p w14:paraId="5957D357" w14:textId="77777777" w:rsidR="00B3775B" w:rsidRDefault="00B3775B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hu-HU"/>
        </w:rPr>
      </w:pPr>
    </w:p>
    <w:p w14:paraId="19538D4B" w14:textId="77777777" w:rsidR="007021AA" w:rsidRDefault="00724E1C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 w:rsidRPr="00724E1C">
        <w:rPr>
          <w:rFonts w:asciiTheme="majorHAnsi" w:eastAsia="Times New Roman" w:hAnsiTheme="majorHAnsi"/>
          <w:b/>
          <w:sz w:val="22"/>
          <w:szCs w:val="22"/>
          <w:lang w:eastAsia="hu-HU"/>
        </w:rPr>
        <w:t>3. További adatok</w:t>
      </w:r>
      <w:r>
        <w:rPr>
          <w:rFonts w:asciiTheme="majorHAnsi" w:eastAsia="Times New Roman" w:hAnsiTheme="majorHAnsi"/>
          <w:b/>
          <w:sz w:val="22"/>
          <w:szCs w:val="22"/>
          <w:lang w:eastAsia="hu-HU"/>
        </w:rPr>
        <w:t>:</w:t>
      </w:r>
    </w:p>
    <w:p w14:paraId="3560442C" w14:textId="77777777" w:rsidR="00B3775B" w:rsidRDefault="00B3775B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tbl>
      <w:tblPr>
        <w:tblStyle w:val="Rcsostblzat"/>
        <w:tblW w:w="7513" w:type="dxa"/>
        <w:tblInd w:w="1271" w:type="dxa"/>
        <w:tblLook w:val="04A0" w:firstRow="1" w:lastRow="0" w:firstColumn="1" w:lastColumn="0" w:noHBand="0" w:noVBand="1"/>
      </w:tblPr>
      <w:tblGrid>
        <w:gridCol w:w="2693"/>
        <w:gridCol w:w="4820"/>
      </w:tblGrid>
      <w:tr w:rsidR="00724E1C" w14:paraId="7408C6FC" w14:textId="77777777" w:rsidTr="00724E1C">
        <w:tc>
          <w:tcPr>
            <w:tcW w:w="2693" w:type="dxa"/>
          </w:tcPr>
          <w:p w14:paraId="4924223A" w14:textId="77777777" w:rsidR="00724E1C" w:rsidRDefault="00724E1C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Egyéb elérhetőség:</w:t>
            </w:r>
          </w:p>
        </w:tc>
        <w:tc>
          <w:tcPr>
            <w:tcW w:w="4820" w:type="dxa"/>
          </w:tcPr>
          <w:p w14:paraId="0A41E789" w14:textId="614EF13A" w:rsidR="00724E1C" w:rsidRDefault="00724E1C" w:rsidP="007021AA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724E1C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telefon, web, email, facebook stb.]</w:t>
            </w:r>
          </w:p>
          <w:p w14:paraId="1D5C2BCB" w14:textId="77777777" w:rsidR="00724E1C" w:rsidRPr="00724E1C" w:rsidRDefault="00724E1C" w:rsidP="007021AA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</w:tc>
      </w:tr>
      <w:tr w:rsidR="00724E1C" w14:paraId="1169624D" w14:textId="77777777" w:rsidTr="00724E1C">
        <w:tc>
          <w:tcPr>
            <w:tcW w:w="2693" w:type="dxa"/>
          </w:tcPr>
          <w:p w14:paraId="0FC6B340" w14:textId="77777777" w:rsidR="00724E1C" w:rsidRDefault="00724E1C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Tevékenységi kör:</w:t>
            </w:r>
          </w:p>
        </w:tc>
        <w:tc>
          <w:tcPr>
            <w:tcW w:w="4820" w:type="dxa"/>
          </w:tcPr>
          <w:p w14:paraId="54D761E9" w14:textId="77777777" w:rsidR="00724E1C" w:rsidRPr="00724E1C" w:rsidRDefault="00724E1C" w:rsidP="007021AA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724E1C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mivel foglalkozik a cég]</w:t>
            </w:r>
          </w:p>
          <w:p w14:paraId="65D4024E" w14:textId="77777777" w:rsidR="00724E1C" w:rsidRPr="00724E1C" w:rsidRDefault="00724E1C" w:rsidP="007021AA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</w:tc>
      </w:tr>
      <w:tr w:rsidR="00724E1C" w14:paraId="3E0C2F0E" w14:textId="77777777" w:rsidTr="00724E1C">
        <w:tc>
          <w:tcPr>
            <w:tcW w:w="2693" w:type="dxa"/>
          </w:tcPr>
          <w:p w14:paraId="12ECD009" w14:textId="77777777" w:rsidR="00724E1C" w:rsidRDefault="00724E1C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Szolgáltatások és termékek:</w:t>
            </w:r>
          </w:p>
        </w:tc>
        <w:tc>
          <w:tcPr>
            <w:tcW w:w="4820" w:type="dxa"/>
          </w:tcPr>
          <w:p w14:paraId="21F59541" w14:textId="77777777" w:rsidR="00724E1C" w:rsidRPr="00724E1C" w:rsidRDefault="00724E1C" w:rsidP="007021AA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724E1C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szolgáltatások, termékek megnevezése, leírása]</w:t>
            </w:r>
          </w:p>
          <w:p w14:paraId="656BA9FD" w14:textId="77777777" w:rsidR="00724E1C" w:rsidRPr="00724E1C" w:rsidRDefault="00724E1C" w:rsidP="007021AA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E6544C5" w14:textId="77777777" w:rsidR="00724E1C" w:rsidRPr="00724E1C" w:rsidRDefault="00724E1C" w:rsidP="007021AA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</w:tc>
      </w:tr>
    </w:tbl>
    <w:p w14:paraId="7475FEBB" w14:textId="77777777" w:rsidR="00724E1C" w:rsidRDefault="00724E1C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6DBA332F" w14:textId="77777777" w:rsidR="00B3775B" w:rsidRDefault="00B3775B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1B4A779B" w14:textId="77777777" w:rsidR="00C524B0" w:rsidRDefault="00C524B0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sz w:val="22"/>
          <w:szCs w:val="22"/>
          <w:lang w:eastAsia="hu-HU"/>
        </w:rPr>
        <w:t xml:space="preserve">4. </w:t>
      </w:r>
      <w:r w:rsidR="00B3775B">
        <w:rPr>
          <w:rFonts w:asciiTheme="majorHAnsi" w:eastAsia="Times New Roman" w:hAnsiTheme="majorHAnsi"/>
          <w:b/>
          <w:sz w:val="22"/>
          <w:szCs w:val="22"/>
          <w:lang w:eastAsia="hu-HU"/>
        </w:rPr>
        <w:t>Tőke</w:t>
      </w:r>
      <w:r>
        <w:rPr>
          <w:rFonts w:asciiTheme="majorHAnsi" w:eastAsia="Times New Roman" w:hAnsiTheme="majorHAnsi"/>
          <w:b/>
          <w:sz w:val="22"/>
          <w:szCs w:val="22"/>
          <w:lang w:eastAsia="hu-HU"/>
        </w:rPr>
        <w:t>bevonás</w:t>
      </w:r>
    </w:p>
    <w:p w14:paraId="12DB2D95" w14:textId="77777777" w:rsidR="00B3775B" w:rsidRDefault="00B3775B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tbl>
      <w:tblPr>
        <w:tblStyle w:val="Rcsostblzat"/>
        <w:tblW w:w="7598" w:type="dxa"/>
        <w:tblInd w:w="1271" w:type="dxa"/>
        <w:tblLook w:val="04A0" w:firstRow="1" w:lastRow="0" w:firstColumn="1" w:lastColumn="0" w:noHBand="0" w:noVBand="1"/>
      </w:tblPr>
      <w:tblGrid>
        <w:gridCol w:w="733"/>
        <w:gridCol w:w="4512"/>
        <w:gridCol w:w="2353"/>
      </w:tblGrid>
      <w:tr w:rsidR="00C524B0" w14:paraId="30823148" w14:textId="77777777" w:rsidTr="00B3775B">
        <w:tc>
          <w:tcPr>
            <w:tcW w:w="733" w:type="dxa"/>
          </w:tcPr>
          <w:p w14:paraId="7D707069" w14:textId="77777777" w:rsidR="00C524B0" w:rsidRDefault="00B3775B" w:rsidP="00B3775B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Sorsz.</w:t>
            </w:r>
          </w:p>
        </w:tc>
        <w:tc>
          <w:tcPr>
            <w:tcW w:w="4512" w:type="dxa"/>
          </w:tcPr>
          <w:p w14:paraId="5D9570B1" w14:textId="3921299E" w:rsidR="00C524B0" w:rsidRPr="00B3775B" w:rsidRDefault="00B3775B" w:rsidP="00B3775B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B3775B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 xml:space="preserve">Típus és jelleg </w:t>
            </w:r>
            <w:r w:rsidRPr="00B3775B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</w:t>
            </w:r>
            <w:r w:rsidR="00AC42D3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saját, </w:t>
            </w:r>
            <w:r w:rsidRPr="00B3775B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hitel, pályázat stb.]</w:t>
            </w:r>
          </w:p>
        </w:tc>
        <w:tc>
          <w:tcPr>
            <w:tcW w:w="2353" w:type="dxa"/>
          </w:tcPr>
          <w:p w14:paraId="49111C94" w14:textId="77777777" w:rsidR="00C524B0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Igényelt összeg</w:t>
            </w:r>
          </w:p>
        </w:tc>
      </w:tr>
      <w:tr w:rsidR="00C524B0" w14:paraId="18C9B8CE" w14:textId="77777777" w:rsidTr="00B3775B">
        <w:tc>
          <w:tcPr>
            <w:tcW w:w="733" w:type="dxa"/>
          </w:tcPr>
          <w:p w14:paraId="0DA976FE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4512" w:type="dxa"/>
          </w:tcPr>
          <w:p w14:paraId="3946ADF7" w14:textId="77777777" w:rsidR="00C524B0" w:rsidRPr="00B3775B" w:rsidRDefault="00B3775B" w:rsidP="007021AA">
            <w:pPr>
              <w:rPr>
                <w:rFonts w:asciiTheme="majorHAnsi" w:eastAsia="Times New Roman" w:hAnsiTheme="majorHAnsi"/>
                <w:i/>
                <w:sz w:val="18"/>
                <w:szCs w:val="18"/>
                <w:lang w:eastAsia="hu-HU"/>
              </w:rPr>
            </w:pPr>
            <w:r w:rsidRPr="00B3775B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forrás, megnevezés, leírás]</w:t>
            </w:r>
          </w:p>
        </w:tc>
        <w:tc>
          <w:tcPr>
            <w:tcW w:w="2353" w:type="dxa"/>
          </w:tcPr>
          <w:p w14:paraId="678C9F57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  <w:tr w:rsidR="00C524B0" w14:paraId="0E1B2D2D" w14:textId="77777777" w:rsidTr="00B3775B">
        <w:tc>
          <w:tcPr>
            <w:tcW w:w="733" w:type="dxa"/>
          </w:tcPr>
          <w:p w14:paraId="0DC37568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4512" w:type="dxa"/>
          </w:tcPr>
          <w:p w14:paraId="1E7BBD99" w14:textId="77777777" w:rsidR="00C524B0" w:rsidRPr="00B3775B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2353" w:type="dxa"/>
          </w:tcPr>
          <w:p w14:paraId="0C254D82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  <w:tr w:rsidR="00C524B0" w14:paraId="25D68E97" w14:textId="77777777" w:rsidTr="00B3775B">
        <w:tc>
          <w:tcPr>
            <w:tcW w:w="733" w:type="dxa"/>
          </w:tcPr>
          <w:p w14:paraId="43A0CC9F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4512" w:type="dxa"/>
          </w:tcPr>
          <w:p w14:paraId="0AD6CF39" w14:textId="77777777" w:rsidR="00C524B0" w:rsidRPr="00B3775B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2353" w:type="dxa"/>
          </w:tcPr>
          <w:p w14:paraId="6DD880EA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  <w:tr w:rsidR="00C524B0" w14:paraId="42B023DE" w14:textId="77777777" w:rsidTr="00B3775B">
        <w:tc>
          <w:tcPr>
            <w:tcW w:w="733" w:type="dxa"/>
          </w:tcPr>
          <w:p w14:paraId="3328FAD1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4512" w:type="dxa"/>
          </w:tcPr>
          <w:p w14:paraId="462AF419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  <w:tc>
          <w:tcPr>
            <w:tcW w:w="2353" w:type="dxa"/>
          </w:tcPr>
          <w:p w14:paraId="78E34A8E" w14:textId="77777777" w:rsidR="00C524B0" w:rsidRDefault="00C524B0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</w:tbl>
    <w:p w14:paraId="7A5CE645" w14:textId="77777777" w:rsidR="00C524B0" w:rsidRDefault="00C524B0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58FAD11D" w14:textId="77777777" w:rsidR="00B3775B" w:rsidRDefault="00B3775B">
      <w:pPr>
        <w:rPr>
          <w:rFonts w:asciiTheme="majorHAnsi" w:eastAsia="Times New Roman" w:hAnsiTheme="majorHAnsi"/>
          <w:b/>
          <w:sz w:val="28"/>
          <w:szCs w:val="28"/>
          <w:lang w:eastAsia="hu-HU"/>
        </w:rPr>
      </w:pPr>
      <w:r>
        <w:rPr>
          <w:rFonts w:asciiTheme="majorHAnsi" w:eastAsia="Times New Roman" w:hAnsiTheme="majorHAnsi"/>
          <w:b/>
          <w:sz w:val="28"/>
          <w:szCs w:val="28"/>
          <w:lang w:eastAsia="hu-HU"/>
        </w:rPr>
        <w:br w:type="page"/>
      </w:r>
    </w:p>
    <w:p w14:paraId="29351CAE" w14:textId="563DFA5C" w:rsidR="00B3775B" w:rsidRDefault="00AC42D3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8"/>
          <w:szCs w:val="28"/>
          <w:lang w:eastAsia="hu-HU"/>
        </w:rPr>
      </w:pPr>
      <w:r>
        <w:rPr>
          <w:rFonts w:asciiTheme="majorHAnsi" w:eastAsia="Times New Roman" w:hAnsiTheme="majorHAnsi"/>
          <w:b/>
          <w:sz w:val="28"/>
          <w:szCs w:val="28"/>
          <w:lang w:eastAsia="hu-HU"/>
        </w:rPr>
        <w:lastRenderedPageBreak/>
        <w:t>VEZETŐI ÖSSZEFOGLALÓ</w:t>
      </w:r>
    </w:p>
    <w:p w14:paraId="7599FC33" w14:textId="77777777" w:rsidR="00B3775B" w:rsidRDefault="00B3775B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8"/>
          <w:szCs w:val="28"/>
          <w:lang w:eastAsia="hu-HU"/>
        </w:rPr>
      </w:pPr>
    </w:p>
    <w:p w14:paraId="2F6D2B30" w14:textId="77777777" w:rsidR="00B3775B" w:rsidRPr="00B3775B" w:rsidRDefault="00B3775B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 w:rsidRPr="00B3775B">
        <w:rPr>
          <w:rFonts w:asciiTheme="majorHAnsi" w:eastAsia="Times New Roman" w:hAnsiTheme="majorHAnsi"/>
          <w:b/>
          <w:sz w:val="22"/>
          <w:szCs w:val="22"/>
          <w:lang w:eastAsia="hu-HU"/>
        </w:rPr>
        <w:t>Az üzleti terv rövid összefogla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775B" w14:paraId="4B2BE737" w14:textId="77777777" w:rsidTr="00B3775B">
        <w:tc>
          <w:tcPr>
            <w:tcW w:w="9062" w:type="dxa"/>
          </w:tcPr>
          <w:p w14:paraId="0A1E9141" w14:textId="2FF5E1D7" w:rsidR="00B3775B" w:rsidRPr="00B3775B" w:rsidRDefault="00B3775B" w:rsidP="007021AA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B3775B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[összegezze: a vállalkozás hitvallása, filozófiája, </w:t>
            </w:r>
            <w:r w:rsidR="007F0866" w:rsidRPr="007F0866">
              <w:rPr>
                <w:rFonts w:asciiTheme="majorHAnsi" w:eastAsia="Times New Roman" w:hAnsiTheme="majorHAnsi"/>
                <w:b/>
                <w:bCs/>
                <w:i/>
                <w:color w:val="808080" w:themeColor="background1" w:themeShade="80"/>
                <w:sz w:val="18"/>
                <w:szCs w:val="18"/>
                <w:lang w:eastAsia="hu-HU"/>
              </w:rPr>
              <w:t>küldetése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 - </w:t>
            </w:r>
            <w:r w:rsidRPr="00B3775B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mivel foglalkozik, mi a célközönség, milyen stratégiát szeretne alkalmazni, mekkora tőke szükséges, honnan és miért, milyen jövőt lát a vállalkozásban és miért, …]</w:t>
            </w:r>
          </w:p>
          <w:p w14:paraId="51B722A9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79B98223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5CC26343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2866E692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0EA831BB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6588795F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3FA51252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3ABCA157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7186605E" w14:textId="77777777" w:rsidR="00B3775B" w:rsidRDefault="00B3775B" w:rsidP="007021AA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</w:tbl>
    <w:p w14:paraId="6E520690" w14:textId="77777777" w:rsidR="00746DCE" w:rsidRDefault="00746DCE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5BD2BD7E" w14:textId="77777777" w:rsidR="00A96740" w:rsidRDefault="00A96740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sz w:val="22"/>
          <w:szCs w:val="22"/>
          <w:lang w:eastAsia="hu-HU"/>
        </w:rPr>
        <w:t>A tevékenységi kör, a szolgáltatások/termékek általános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740" w14:paraId="7B591B1C" w14:textId="77777777" w:rsidTr="00A96740">
        <w:tc>
          <w:tcPr>
            <w:tcW w:w="9062" w:type="dxa"/>
          </w:tcPr>
          <w:p w14:paraId="3EBC7C4A" w14:textId="6EA6DC16" w:rsidR="00A96740" w:rsidRDefault="00A96740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</w:t>
            </w:r>
            <w:r w:rsidR="00BB24A6"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a vállalkozás üzleti koncepciója – miért éppen ezt az ágazatot választotta, milyen előnyei és hátrányai vannak ennek az ágazatnak, miért 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pont </w:t>
            </w:r>
            <w:r w:rsidR="00BB24A6"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ezekkel a 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konkrét </w:t>
            </w:r>
            <w:r w:rsidR="00BB24A6"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szolgáltatásokkal/termékekkel tervez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 (melyek azok)</w:t>
            </w:r>
            <w:r w:rsidR="00BB24A6"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, ki a célközönség, 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hogyan pozícionáljuk </w:t>
            </w:r>
            <w:r w:rsidR="00BB24A6"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stb.</w:t>
            </w:r>
            <w:r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]</w:t>
            </w:r>
          </w:p>
          <w:p w14:paraId="5FF903D7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F152A97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1A0FDABE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D477679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998FCC9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2D269C8A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3D5014BA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4437FF0F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3340B3F9" w14:textId="77777777" w:rsidR="00BB24A6" w:rsidRDefault="00BB24A6" w:rsidP="00BB24A6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544522E9" w14:textId="77777777" w:rsidR="00BB24A6" w:rsidRPr="00BB24A6" w:rsidRDefault="00BB24A6" w:rsidP="00BB24A6">
            <w:pPr>
              <w:rPr>
                <w:rFonts w:asciiTheme="majorHAnsi" w:eastAsia="Times New Roman" w:hAnsiTheme="majorHAnsi"/>
                <w:i/>
                <w:sz w:val="18"/>
                <w:szCs w:val="18"/>
                <w:lang w:eastAsia="hu-HU"/>
              </w:rPr>
            </w:pPr>
          </w:p>
        </w:tc>
      </w:tr>
    </w:tbl>
    <w:p w14:paraId="2471F28A" w14:textId="77777777" w:rsidR="00A96740" w:rsidRDefault="00A96740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42726B3A" w14:textId="77777777" w:rsidR="00BB24A6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sz w:val="22"/>
          <w:szCs w:val="22"/>
          <w:lang w:eastAsia="hu-HU"/>
        </w:rPr>
        <w:t>Főbb versenytársak, a piaci helyzet várható alaku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4A6" w14:paraId="18110EE9" w14:textId="77777777" w:rsidTr="00A811CF">
        <w:tc>
          <w:tcPr>
            <w:tcW w:w="9062" w:type="dxa"/>
          </w:tcPr>
          <w:p w14:paraId="3A887AC5" w14:textId="76A8F02B" w:rsidR="00BB24A6" w:rsidRP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[a vállalkozás 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piaca és annak jellemzői: versenytársak megnevezése és jellemzése, a szolgáltatások/termékek előnyei a versenytársakéval szemben, terjeszkedési elképzelések, iparági jelentősebb tényezők (technológia, politika, társadalom stb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.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)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val="en-US" w:eastAsia="hu-HU"/>
              </w:rPr>
              <w:t>]</w:t>
            </w:r>
          </w:p>
          <w:p w14:paraId="20DAA438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7EDACB36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2AB2D2C6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294CCF05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02AECB89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06C2FCA6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0163106D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5079DED5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E6679A2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C551B9C" w14:textId="77777777" w:rsidR="00BB24A6" w:rsidRPr="00BB24A6" w:rsidRDefault="00BB24A6" w:rsidP="00A811CF">
            <w:pPr>
              <w:rPr>
                <w:rFonts w:asciiTheme="majorHAnsi" w:eastAsia="Times New Roman" w:hAnsiTheme="majorHAnsi"/>
                <w:i/>
                <w:sz w:val="18"/>
                <w:szCs w:val="18"/>
                <w:lang w:eastAsia="hu-HU"/>
              </w:rPr>
            </w:pPr>
          </w:p>
        </w:tc>
      </w:tr>
    </w:tbl>
    <w:p w14:paraId="6175AF06" w14:textId="77777777" w:rsidR="00BB24A6" w:rsidRPr="00B3775B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7AC863B9" w14:textId="77777777" w:rsidR="00BB24A6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sz w:val="22"/>
          <w:szCs w:val="22"/>
          <w:lang w:eastAsia="hu-HU"/>
        </w:rPr>
        <w:t>Marketing 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4A6" w14:paraId="0387D89A" w14:textId="77777777" w:rsidTr="00A811CF">
        <w:tc>
          <w:tcPr>
            <w:tcW w:w="9062" w:type="dxa"/>
          </w:tcPr>
          <w:p w14:paraId="74A6BBA5" w14:textId="355E5855" w:rsidR="00BB24A6" w:rsidRP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milyen módon kívánja hirdetni szolgáltatását/termékét, milyen kommunikációt alkalmaz, hogyan képzelte el az értékesítést, milyen </w:t>
            </w:r>
            <w:proofErr w:type="spellStart"/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árképzést</w:t>
            </w:r>
            <w:proofErr w:type="spellEnd"/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 tervez (költségelvű, versenytársakéhoz igazodó stb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.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)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val="en-US" w:eastAsia="hu-HU"/>
              </w:rPr>
              <w:t>]</w:t>
            </w:r>
          </w:p>
          <w:p w14:paraId="3B79AA7E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458E7FDC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06CBFDD5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5AD57EDD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4B70BDC0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3F2C43F2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2037628C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07CC6137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46BA31FA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701C2A18" w14:textId="77777777" w:rsidR="00BB24A6" w:rsidRPr="00BB24A6" w:rsidRDefault="00BB24A6" w:rsidP="00A811CF">
            <w:pPr>
              <w:rPr>
                <w:rFonts w:asciiTheme="majorHAnsi" w:eastAsia="Times New Roman" w:hAnsiTheme="majorHAnsi"/>
                <w:i/>
                <w:sz w:val="18"/>
                <w:szCs w:val="18"/>
                <w:lang w:eastAsia="hu-HU"/>
              </w:rPr>
            </w:pPr>
          </w:p>
        </w:tc>
      </w:tr>
    </w:tbl>
    <w:p w14:paraId="0D8D456B" w14:textId="77777777" w:rsidR="00BB24A6" w:rsidRPr="00B3775B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7FACD98E" w14:textId="77777777" w:rsidR="00BB24A6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25232BED" w14:textId="77777777" w:rsidR="00BB24A6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sz w:val="22"/>
          <w:szCs w:val="22"/>
          <w:lang w:eastAsia="hu-HU"/>
        </w:rPr>
        <w:t>Működési 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4A6" w14:paraId="4CF533B8" w14:textId="77777777" w:rsidTr="00A811CF">
        <w:tc>
          <w:tcPr>
            <w:tcW w:w="9062" w:type="dxa"/>
          </w:tcPr>
          <w:p w14:paraId="5158E901" w14:textId="4461953B" w:rsidR="00BB24A6" w:rsidRP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kik lesznek a legfontosabb beszállítók, hogyan éri el őket, milyen anyagok/nyersanyagokra lesz szükség, milyen eszközökre/berendezésre lesz szükség</w:t>
            </w:r>
            <w:r w:rsidR="00D76A6B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, milyen további költségekre számít 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(</w:t>
            </w:r>
            <w:r w:rsidR="00D76A6B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helyszín bére, munkaerő stb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.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)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val="en-US" w:eastAsia="hu-HU"/>
              </w:rPr>
              <w:t>]</w:t>
            </w:r>
          </w:p>
          <w:p w14:paraId="5AEFB742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39564E65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3F0A565A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0A9F967C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275CDA15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30271299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6014F8C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5B559123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7CADDF67" w14:textId="77777777" w:rsidR="00BB24A6" w:rsidRDefault="00BB24A6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35605DA4" w14:textId="77777777" w:rsidR="00BB24A6" w:rsidRPr="00BB24A6" w:rsidRDefault="00BB24A6" w:rsidP="00A811CF">
            <w:pPr>
              <w:rPr>
                <w:rFonts w:asciiTheme="majorHAnsi" w:eastAsia="Times New Roman" w:hAnsiTheme="majorHAnsi"/>
                <w:i/>
                <w:sz w:val="18"/>
                <w:szCs w:val="18"/>
                <w:lang w:eastAsia="hu-HU"/>
              </w:rPr>
            </w:pPr>
          </w:p>
        </w:tc>
      </w:tr>
    </w:tbl>
    <w:p w14:paraId="75CDFD32" w14:textId="77777777" w:rsidR="00BB24A6" w:rsidRPr="00B3775B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7A7761D2" w14:textId="77777777" w:rsidR="00BB24A6" w:rsidRPr="00B3775B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50F09C77" w14:textId="77777777" w:rsidR="00744114" w:rsidRDefault="00744114" w:rsidP="00744114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sz w:val="22"/>
          <w:szCs w:val="22"/>
          <w:lang w:eastAsia="hu-HU"/>
        </w:rPr>
        <w:t>Szervezeti felépí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114" w14:paraId="6011649F" w14:textId="77777777" w:rsidTr="00A811CF">
        <w:tc>
          <w:tcPr>
            <w:tcW w:w="9062" w:type="dxa"/>
          </w:tcPr>
          <w:p w14:paraId="39AF5FB7" w14:textId="126D8C5E" w:rsidR="00744114" w:rsidRPr="00BB24A6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  <w:r w:rsidRPr="00BB24A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[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a tulajdonosok, vezetők, alkalmazottak felsorolása és jellemzése, 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hierarchiarendszer, milyen a kiválasztás folyamata, milyen </w:t>
            </w:r>
            <w:proofErr w:type="spellStart"/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előrelépési</w:t>
            </w:r>
            <w:proofErr w:type="spellEnd"/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 lehetőségek vannak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 xml:space="preserve"> + </w:t>
            </w:r>
            <w:r w:rsidR="007F0866"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  <w:t>szervezeti struktúra / ábra</w:t>
            </w:r>
            <w: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val="en-US" w:eastAsia="hu-HU"/>
              </w:rPr>
              <w:t>]</w:t>
            </w:r>
          </w:p>
          <w:p w14:paraId="17F7CB32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183AFD3B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2A117F86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7C560F44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0C94B0DF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3F521695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4B39151D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7EBE235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5F5201F0" w14:textId="77777777" w:rsidR="00744114" w:rsidRDefault="00744114" w:rsidP="00A811CF">
            <w:pPr>
              <w:rPr>
                <w:rFonts w:asciiTheme="majorHAnsi" w:eastAsia="Times New Roman" w:hAnsiTheme="majorHAnsi"/>
                <w:i/>
                <w:color w:val="808080" w:themeColor="background1" w:themeShade="80"/>
                <w:sz w:val="18"/>
                <w:szCs w:val="18"/>
                <w:lang w:eastAsia="hu-HU"/>
              </w:rPr>
            </w:pPr>
          </w:p>
          <w:p w14:paraId="68214999" w14:textId="77777777" w:rsidR="00744114" w:rsidRPr="00BB24A6" w:rsidRDefault="00744114" w:rsidP="00A811CF">
            <w:pPr>
              <w:rPr>
                <w:rFonts w:asciiTheme="majorHAnsi" w:eastAsia="Times New Roman" w:hAnsiTheme="majorHAnsi"/>
                <w:i/>
                <w:sz w:val="18"/>
                <w:szCs w:val="18"/>
                <w:lang w:eastAsia="hu-HU"/>
              </w:rPr>
            </w:pPr>
          </w:p>
        </w:tc>
      </w:tr>
    </w:tbl>
    <w:p w14:paraId="164E1323" w14:textId="77777777" w:rsidR="00BB24A6" w:rsidRPr="00B3775B" w:rsidRDefault="00BB24A6" w:rsidP="00BB24A6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4C40E45B" w14:textId="77777777" w:rsidR="00BB24A6" w:rsidRDefault="00BB24A6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70854B33" w14:textId="77777777" w:rsidR="00744114" w:rsidRDefault="00744114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</w:p>
    <w:p w14:paraId="44A2E30E" w14:textId="49BE90E2" w:rsidR="00744114" w:rsidRDefault="00744114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sz w:val="22"/>
          <w:szCs w:val="22"/>
          <w:lang w:eastAsia="hu-HU"/>
        </w:rPr>
        <w:t>SWOT diagramm</w:t>
      </w:r>
      <w:r w:rsidR="00C217F7">
        <w:rPr>
          <w:rFonts w:asciiTheme="majorHAnsi" w:eastAsia="Times New Roman" w:hAnsiTheme="majorHAnsi"/>
          <w:b/>
          <w:sz w:val="22"/>
          <w:szCs w:val="22"/>
          <w:lang w:eastAsia="hu-HU"/>
        </w:rPr>
        <w:t>.</w:t>
      </w:r>
    </w:p>
    <w:p w14:paraId="37ED6FEC" w14:textId="77777777" w:rsidR="00D613A0" w:rsidRDefault="00D613A0">
      <w:pPr>
        <w:rPr>
          <w:rFonts w:asciiTheme="majorHAnsi" w:eastAsia="Times New Roman" w:hAnsiTheme="majorHAnsi"/>
          <w:b/>
          <w:sz w:val="22"/>
          <w:szCs w:val="22"/>
          <w:lang w:eastAsia="hu-HU"/>
        </w:rPr>
      </w:pPr>
      <w:r>
        <w:rPr>
          <w:rFonts w:asciiTheme="majorHAnsi" w:eastAsia="Times New Roman" w:hAnsiTheme="majorHAnsi"/>
          <w:b/>
          <w:sz w:val="22"/>
          <w:szCs w:val="22"/>
          <w:lang w:eastAsia="hu-HU"/>
        </w:rPr>
        <w:br w:type="page"/>
      </w:r>
    </w:p>
    <w:tbl>
      <w:tblPr>
        <w:tblStyle w:val="Rcsostblzat"/>
        <w:tblpPr w:leftFromText="141" w:rightFromText="141" w:vertAnchor="page" w:horzAnchor="margin" w:tblpY="3030"/>
        <w:tblW w:w="0" w:type="auto"/>
        <w:tblLook w:val="04A0" w:firstRow="1" w:lastRow="0" w:firstColumn="1" w:lastColumn="0" w:noHBand="0" w:noVBand="1"/>
      </w:tblPr>
      <w:tblGrid>
        <w:gridCol w:w="440"/>
        <w:gridCol w:w="2535"/>
        <w:gridCol w:w="1342"/>
        <w:gridCol w:w="1408"/>
        <w:gridCol w:w="1474"/>
        <w:gridCol w:w="1502"/>
      </w:tblGrid>
      <w:tr w:rsidR="00D613A0" w:rsidRPr="00D613A0" w14:paraId="2544C836" w14:textId="77777777" w:rsidTr="00083747">
        <w:trPr>
          <w:trHeight w:val="330"/>
        </w:trPr>
        <w:tc>
          <w:tcPr>
            <w:tcW w:w="8701" w:type="dxa"/>
            <w:gridSpan w:val="6"/>
            <w:noWrap/>
            <w:hideMark/>
          </w:tcPr>
          <w:p w14:paraId="2AEB706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lastRenderedPageBreak/>
              <w:t xml:space="preserve">Cashflow elemzése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a következő egy</w:t>
            </w: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 xml:space="preserve"> évre</w:t>
            </w:r>
          </w:p>
        </w:tc>
      </w:tr>
      <w:tr w:rsidR="00D613A0" w:rsidRPr="00D613A0" w14:paraId="4D2971B5" w14:textId="77777777" w:rsidTr="00083747">
        <w:trPr>
          <w:trHeight w:val="255"/>
        </w:trPr>
        <w:tc>
          <w:tcPr>
            <w:tcW w:w="8701" w:type="dxa"/>
            <w:gridSpan w:val="6"/>
            <w:noWrap/>
            <w:hideMark/>
          </w:tcPr>
          <w:p w14:paraId="5AC1857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  <w:tr w:rsidR="00CD162B" w:rsidRPr="00D613A0" w14:paraId="38538489" w14:textId="77777777" w:rsidTr="00083747">
        <w:trPr>
          <w:trHeight w:val="255"/>
        </w:trPr>
        <w:tc>
          <w:tcPr>
            <w:tcW w:w="2975" w:type="dxa"/>
            <w:gridSpan w:val="2"/>
            <w:noWrap/>
            <w:hideMark/>
          </w:tcPr>
          <w:p w14:paraId="49FBF9EE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nkasszó (Pénzbevétel)</w:t>
            </w:r>
          </w:p>
        </w:tc>
        <w:tc>
          <w:tcPr>
            <w:tcW w:w="1342" w:type="dxa"/>
            <w:noWrap/>
            <w:hideMark/>
          </w:tcPr>
          <w:p w14:paraId="62AFFCB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. Negyedév</w:t>
            </w:r>
          </w:p>
        </w:tc>
        <w:tc>
          <w:tcPr>
            <w:tcW w:w="1408" w:type="dxa"/>
            <w:noWrap/>
            <w:hideMark/>
          </w:tcPr>
          <w:p w14:paraId="14800AB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I. Negyedév</w:t>
            </w:r>
          </w:p>
        </w:tc>
        <w:tc>
          <w:tcPr>
            <w:tcW w:w="1474" w:type="dxa"/>
            <w:noWrap/>
            <w:hideMark/>
          </w:tcPr>
          <w:p w14:paraId="0F272A4E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II. Negyedév</w:t>
            </w:r>
          </w:p>
        </w:tc>
        <w:tc>
          <w:tcPr>
            <w:tcW w:w="1502" w:type="dxa"/>
            <w:noWrap/>
            <w:hideMark/>
          </w:tcPr>
          <w:p w14:paraId="6C8EAB6E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V. Negyedév</w:t>
            </w:r>
          </w:p>
        </w:tc>
      </w:tr>
      <w:tr w:rsidR="00D613A0" w:rsidRPr="00D613A0" w14:paraId="03449F3C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7710530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2535" w:type="dxa"/>
            <w:hideMark/>
          </w:tcPr>
          <w:p w14:paraId="484F57BE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Termék értékesítés árbevétele</w:t>
            </w:r>
          </w:p>
        </w:tc>
        <w:tc>
          <w:tcPr>
            <w:tcW w:w="1342" w:type="dxa"/>
            <w:noWrap/>
            <w:hideMark/>
          </w:tcPr>
          <w:p w14:paraId="26E5E01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5BD220C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273F5C8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44CCE39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343C9BB5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7A9D5FD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2535" w:type="dxa"/>
            <w:hideMark/>
          </w:tcPr>
          <w:p w14:paraId="0271B66A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proofErr w:type="gramStart"/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Áru</w:t>
            </w:r>
            <w:proofErr w:type="gramEnd"/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 xml:space="preserve"> értékesítés árbevétele</w:t>
            </w:r>
          </w:p>
        </w:tc>
        <w:tc>
          <w:tcPr>
            <w:tcW w:w="1342" w:type="dxa"/>
            <w:noWrap/>
            <w:hideMark/>
          </w:tcPr>
          <w:p w14:paraId="5F6FB0A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5ADA21E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7D53CD8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13014EE6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6ACB1D93" w14:textId="77777777" w:rsidTr="00083747">
        <w:trPr>
          <w:trHeight w:val="510"/>
        </w:trPr>
        <w:tc>
          <w:tcPr>
            <w:tcW w:w="440" w:type="dxa"/>
            <w:noWrap/>
            <w:hideMark/>
          </w:tcPr>
          <w:p w14:paraId="142E338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2535" w:type="dxa"/>
            <w:hideMark/>
          </w:tcPr>
          <w:p w14:paraId="4B7C053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Kiszámlázott szolgáltatások árbevétele</w:t>
            </w:r>
          </w:p>
        </w:tc>
        <w:tc>
          <w:tcPr>
            <w:tcW w:w="1342" w:type="dxa"/>
            <w:noWrap/>
            <w:hideMark/>
          </w:tcPr>
          <w:p w14:paraId="6FE188F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3A4F5D98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11C6542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009838E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42AD0AC6" w14:textId="77777777" w:rsidTr="00083747">
        <w:trPr>
          <w:trHeight w:val="510"/>
        </w:trPr>
        <w:tc>
          <w:tcPr>
            <w:tcW w:w="440" w:type="dxa"/>
            <w:noWrap/>
            <w:hideMark/>
          </w:tcPr>
          <w:p w14:paraId="0D3A8AB1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2535" w:type="dxa"/>
            <w:hideMark/>
          </w:tcPr>
          <w:p w14:paraId="19E751B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Bérleti díjból származó árbev</w:t>
            </w: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é</w:t>
            </w: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tel</w:t>
            </w:r>
          </w:p>
        </w:tc>
        <w:tc>
          <w:tcPr>
            <w:tcW w:w="1342" w:type="dxa"/>
            <w:noWrap/>
            <w:hideMark/>
          </w:tcPr>
          <w:p w14:paraId="5A37844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1EDB19C6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56788351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685291B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4260F511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038319F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2535" w:type="dxa"/>
            <w:hideMark/>
          </w:tcPr>
          <w:p w14:paraId="57889A08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Bevételek kapott kamatokból</w:t>
            </w:r>
          </w:p>
        </w:tc>
        <w:tc>
          <w:tcPr>
            <w:tcW w:w="1342" w:type="dxa"/>
            <w:noWrap/>
            <w:hideMark/>
          </w:tcPr>
          <w:p w14:paraId="2E8A1BA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03544525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52ED3DA2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72625B9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1C1874D2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1CA66A0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2535" w:type="dxa"/>
            <w:hideMark/>
          </w:tcPr>
          <w:p w14:paraId="373DD0F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Hitel felvétele (beérkezése)</w:t>
            </w:r>
          </w:p>
        </w:tc>
        <w:tc>
          <w:tcPr>
            <w:tcW w:w="1342" w:type="dxa"/>
            <w:noWrap/>
            <w:hideMark/>
          </w:tcPr>
          <w:p w14:paraId="5985EEA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0220E6C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4342ABB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6FC2B7F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32F5D24A" w14:textId="77777777" w:rsidTr="00083747">
        <w:trPr>
          <w:trHeight w:val="255"/>
        </w:trPr>
        <w:tc>
          <w:tcPr>
            <w:tcW w:w="8701" w:type="dxa"/>
            <w:gridSpan w:val="6"/>
            <w:noWrap/>
            <w:hideMark/>
          </w:tcPr>
          <w:p w14:paraId="714659F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 </w:t>
            </w:r>
          </w:p>
        </w:tc>
      </w:tr>
      <w:tr w:rsidR="00CD162B" w:rsidRPr="00D613A0" w14:paraId="0E72A34E" w14:textId="77777777" w:rsidTr="00083747">
        <w:trPr>
          <w:trHeight w:val="255"/>
        </w:trPr>
        <w:tc>
          <w:tcPr>
            <w:tcW w:w="2975" w:type="dxa"/>
            <w:gridSpan w:val="2"/>
            <w:noWrap/>
            <w:hideMark/>
          </w:tcPr>
          <w:p w14:paraId="1B91230C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color w:val="385623" w:themeColor="accent6" w:themeShade="80"/>
                <w:sz w:val="22"/>
                <w:szCs w:val="22"/>
                <w:lang w:eastAsia="hu-HU"/>
              </w:rPr>
            </w:pPr>
            <w:proofErr w:type="spellStart"/>
            <w:r w:rsidRPr="00CD162B">
              <w:rPr>
                <w:rFonts w:asciiTheme="majorHAnsi" w:eastAsia="Times New Roman" w:hAnsiTheme="majorHAnsi"/>
                <w:b/>
                <w:bCs/>
                <w:color w:val="385623" w:themeColor="accent6" w:themeShade="80"/>
                <w:sz w:val="22"/>
                <w:szCs w:val="22"/>
                <w:lang w:eastAsia="hu-HU"/>
              </w:rPr>
              <w:t>Összinkasszó</w:t>
            </w:r>
            <w:proofErr w:type="spellEnd"/>
          </w:p>
        </w:tc>
        <w:tc>
          <w:tcPr>
            <w:tcW w:w="1342" w:type="dxa"/>
            <w:noWrap/>
            <w:hideMark/>
          </w:tcPr>
          <w:p w14:paraId="29FA45BF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385623" w:themeColor="accent6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385623" w:themeColor="accent6" w:themeShade="8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408" w:type="dxa"/>
            <w:noWrap/>
            <w:hideMark/>
          </w:tcPr>
          <w:p w14:paraId="015287AF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385623" w:themeColor="accent6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385623" w:themeColor="accent6" w:themeShade="8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474" w:type="dxa"/>
            <w:noWrap/>
            <w:hideMark/>
          </w:tcPr>
          <w:p w14:paraId="562BE923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385623" w:themeColor="accent6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385623" w:themeColor="accent6" w:themeShade="8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502" w:type="dxa"/>
            <w:noWrap/>
            <w:hideMark/>
          </w:tcPr>
          <w:p w14:paraId="6D9BD621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385623" w:themeColor="accent6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385623" w:themeColor="accent6" w:themeShade="80"/>
                <w:sz w:val="22"/>
                <w:szCs w:val="22"/>
                <w:lang w:eastAsia="hu-HU"/>
              </w:rPr>
              <w:t>0</w:t>
            </w:r>
          </w:p>
        </w:tc>
      </w:tr>
      <w:tr w:rsidR="00D613A0" w:rsidRPr="00D613A0" w14:paraId="2C37CB06" w14:textId="77777777" w:rsidTr="00083747">
        <w:trPr>
          <w:trHeight w:val="255"/>
        </w:trPr>
        <w:tc>
          <w:tcPr>
            <w:tcW w:w="8701" w:type="dxa"/>
            <w:gridSpan w:val="6"/>
            <w:noWrap/>
            <w:hideMark/>
          </w:tcPr>
          <w:p w14:paraId="5EEFAFCA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  <w:tr w:rsidR="00CD162B" w:rsidRPr="00D613A0" w14:paraId="65833303" w14:textId="77777777" w:rsidTr="00083747">
        <w:trPr>
          <w:trHeight w:val="255"/>
        </w:trPr>
        <w:tc>
          <w:tcPr>
            <w:tcW w:w="2975" w:type="dxa"/>
            <w:gridSpan w:val="2"/>
            <w:noWrap/>
            <w:hideMark/>
          </w:tcPr>
          <w:p w14:paraId="73747B92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Kifizetések</w:t>
            </w:r>
          </w:p>
        </w:tc>
        <w:tc>
          <w:tcPr>
            <w:tcW w:w="1342" w:type="dxa"/>
            <w:noWrap/>
            <w:hideMark/>
          </w:tcPr>
          <w:p w14:paraId="56B57A7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. Negyedév</w:t>
            </w:r>
          </w:p>
        </w:tc>
        <w:tc>
          <w:tcPr>
            <w:tcW w:w="1408" w:type="dxa"/>
            <w:noWrap/>
            <w:hideMark/>
          </w:tcPr>
          <w:p w14:paraId="0B26F1D5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I. Negyedév</w:t>
            </w:r>
          </w:p>
        </w:tc>
        <w:tc>
          <w:tcPr>
            <w:tcW w:w="1474" w:type="dxa"/>
            <w:noWrap/>
            <w:hideMark/>
          </w:tcPr>
          <w:p w14:paraId="7018355E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II. Negyedév</w:t>
            </w:r>
          </w:p>
        </w:tc>
        <w:tc>
          <w:tcPr>
            <w:tcW w:w="1502" w:type="dxa"/>
            <w:noWrap/>
            <w:hideMark/>
          </w:tcPr>
          <w:p w14:paraId="6BC451CE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eastAsia="hu-HU"/>
              </w:rPr>
              <w:t>IV. Negyedév</w:t>
            </w:r>
          </w:p>
        </w:tc>
      </w:tr>
      <w:tr w:rsidR="00D613A0" w:rsidRPr="00D613A0" w14:paraId="5DCDA410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7548D892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2535" w:type="dxa"/>
            <w:hideMark/>
          </w:tcPr>
          <w:p w14:paraId="06A95B1E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Kifizetett bérek</w:t>
            </w:r>
          </w:p>
        </w:tc>
        <w:tc>
          <w:tcPr>
            <w:tcW w:w="1342" w:type="dxa"/>
            <w:noWrap/>
            <w:hideMark/>
          </w:tcPr>
          <w:p w14:paraId="2A194DF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27D0BBD2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0DC23EE2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6FF3248A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022183B0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351BE33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2535" w:type="dxa"/>
            <w:hideMark/>
          </w:tcPr>
          <w:p w14:paraId="09E96472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Kifizetett bérjárulékok</w:t>
            </w:r>
          </w:p>
        </w:tc>
        <w:tc>
          <w:tcPr>
            <w:tcW w:w="1342" w:type="dxa"/>
            <w:noWrap/>
            <w:hideMark/>
          </w:tcPr>
          <w:p w14:paraId="59BF0F4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11B9000A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014347C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0D25E72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5AF66EDE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5AC59E9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2535" w:type="dxa"/>
            <w:hideMark/>
          </w:tcPr>
          <w:p w14:paraId="6A62BA8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Áruköltség</w:t>
            </w:r>
          </w:p>
        </w:tc>
        <w:tc>
          <w:tcPr>
            <w:tcW w:w="1342" w:type="dxa"/>
            <w:noWrap/>
            <w:hideMark/>
          </w:tcPr>
          <w:p w14:paraId="689B8D4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3288101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28DE5C1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75806D85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727F9AEC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3B0815B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2535" w:type="dxa"/>
            <w:hideMark/>
          </w:tcPr>
          <w:p w14:paraId="4034CF0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Anyagköltség</w:t>
            </w:r>
          </w:p>
        </w:tc>
        <w:tc>
          <w:tcPr>
            <w:tcW w:w="1342" w:type="dxa"/>
            <w:noWrap/>
            <w:hideMark/>
          </w:tcPr>
          <w:p w14:paraId="44F68A45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41234D4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0258C9A8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233CE73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13D022EF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2467546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2535" w:type="dxa"/>
            <w:hideMark/>
          </w:tcPr>
          <w:p w14:paraId="2B1EF42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Segédanyagok, irodaszerek</w:t>
            </w:r>
          </w:p>
        </w:tc>
        <w:tc>
          <w:tcPr>
            <w:tcW w:w="1342" w:type="dxa"/>
            <w:noWrap/>
            <w:hideMark/>
          </w:tcPr>
          <w:p w14:paraId="5D8A319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199E815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70D4EBFA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336DBBF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4190B97A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32D8F381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2535" w:type="dxa"/>
            <w:hideMark/>
          </w:tcPr>
          <w:p w14:paraId="48027D0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Igénybe vett szolgáltatások</w:t>
            </w:r>
          </w:p>
        </w:tc>
        <w:tc>
          <w:tcPr>
            <w:tcW w:w="1342" w:type="dxa"/>
            <w:noWrap/>
            <w:hideMark/>
          </w:tcPr>
          <w:p w14:paraId="2283FF6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3CE9647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60C0DBF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61C444D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64E228FB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682855F5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7</w:t>
            </w:r>
          </w:p>
        </w:tc>
        <w:tc>
          <w:tcPr>
            <w:tcW w:w="2535" w:type="dxa"/>
            <w:hideMark/>
          </w:tcPr>
          <w:p w14:paraId="6E7693A2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Karbantartás</w:t>
            </w:r>
          </w:p>
        </w:tc>
        <w:tc>
          <w:tcPr>
            <w:tcW w:w="1342" w:type="dxa"/>
            <w:noWrap/>
            <w:hideMark/>
          </w:tcPr>
          <w:p w14:paraId="560AA2D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7114F43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4BEA602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7976FD5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5FA2294D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534B038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2535" w:type="dxa"/>
            <w:hideMark/>
          </w:tcPr>
          <w:p w14:paraId="7FD2D31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Szállítási költség</w:t>
            </w:r>
          </w:p>
        </w:tc>
        <w:tc>
          <w:tcPr>
            <w:tcW w:w="1342" w:type="dxa"/>
            <w:noWrap/>
            <w:hideMark/>
          </w:tcPr>
          <w:p w14:paraId="55F90806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4DB5B2F5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4E9F469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4F648DD6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5F2F070F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6B1751A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2535" w:type="dxa"/>
            <w:hideMark/>
          </w:tcPr>
          <w:p w14:paraId="78A455F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Marketing és reklám költség</w:t>
            </w:r>
          </w:p>
        </w:tc>
        <w:tc>
          <w:tcPr>
            <w:tcW w:w="1342" w:type="dxa"/>
            <w:noWrap/>
            <w:hideMark/>
          </w:tcPr>
          <w:p w14:paraId="5383174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67211FA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7CC895E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362C5E6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3A23321A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2A2EC2A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0</w:t>
            </w:r>
          </w:p>
        </w:tc>
        <w:tc>
          <w:tcPr>
            <w:tcW w:w="2535" w:type="dxa"/>
            <w:hideMark/>
          </w:tcPr>
          <w:p w14:paraId="5EEDA82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Közüzemi díjak</w:t>
            </w:r>
          </w:p>
        </w:tc>
        <w:tc>
          <w:tcPr>
            <w:tcW w:w="1342" w:type="dxa"/>
            <w:noWrap/>
            <w:hideMark/>
          </w:tcPr>
          <w:p w14:paraId="5E59B2B1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3229232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6F36ED8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29443E9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1C2A23E5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7345EF33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2535" w:type="dxa"/>
            <w:hideMark/>
          </w:tcPr>
          <w:p w14:paraId="5CF67CF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Fizetett kamatok</w:t>
            </w:r>
          </w:p>
        </w:tc>
        <w:tc>
          <w:tcPr>
            <w:tcW w:w="1342" w:type="dxa"/>
            <w:noWrap/>
            <w:hideMark/>
          </w:tcPr>
          <w:p w14:paraId="772549A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6C8671EA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7CCD0255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5FDF7F7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2B0F96EA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17AFC0F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2535" w:type="dxa"/>
            <w:hideMark/>
          </w:tcPr>
          <w:p w14:paraId="4C8B779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Hitelrészlet</w:t>
            </w:r>
          </w:p>
        </w:tc>
        <w:tc>
          <w:tcPr>
            <w:tcW w:w="1342" w:type="dxa"/>
            <w:noWrap/>
            <w:hideMark/>
          </w:tcPr>
          <w:p w14:paraId="1D78836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3354BC56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54CA0D8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6674D4A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2E7B3BDA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101D4CFA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2535" w:type="dxa"/>
            <w:hideMark/>
          </w:tcPr>
          <w:p w14:paraId="4F1ECE9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Biztosítás költsége</w:t>
            </w:r>
          </w:p>
        </w:tc>
        <w:tc>
          <w:tcPr>
            <w:tcW w:w="1342" w:type="dxa"/>
            <w:noWrap/>
            <w:hideMark/>
          </w:tcPr>
          <w:p w14:paraId="6BE934EC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6CA04468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5B6D419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097A28C8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65708546" w14:textId="77777777" w:rsidTr="00083747">
        <w:trPr>
          <w:trHeight w:val="255"/>
        </w:trPr>
        <w:tc>
          <w:tcPr>
            <w:tcW w:w="440" w:type="dxa"/>
            <w:noWrap/>
            <w:hideMark/>
          </w:tcPr>
          <w:p w14:paraId="48B3E0B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2535" w:type="dxa"/>
            <w:hideMark/>
          </w:tcPr>
          <w:p w14:paraId="37C0304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Bérleti díjak</w:t>
            </w:r>
          </w:p>
        </w:tc>
        <w:tc>
          <w:tcPr>
            <w:tcW w:w="1342" w:type="dxa"/>
            <w:noWrap/>
            <w:hideMark/>
          </w:tcPr>
          <w:p w14:paraId="630A1526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14DA337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11F51BD9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033A0F7B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15E7ED22" w14:textId="77777777" w:rsidTr="00083747">
        <w:trPr>
          <w:trHeight w:val="510"/>
        </w:trPr>
        <w:tc>
          <w:tcPr>
            <w:tcW w:w="440" w:type="dxa"/>
            <w:noWrap/>
            <w:hideMark/>
          </w:tcPr>
          <w:p w14:paraId="28B5B2F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2535" w:type="dxa"/>
            <w:hideMark/>
          </w:tcPr>
          <w:p w14:paraId="5DA0553F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 xml:space="preserve">Hatósági engedélyek díja és </w:t>
            </w:r>
            <w:proofErr w:type="spellStart"/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cégalapításs</w:t>
            </w:r>
            <w:proofErr w:type="spellEnd"/>
          </w:p>
        </w:tc>
        <w:tc>
          <w:tcPr>
            <w:tcW w:w="1342" w:type="dxa"/>
            <w:noWrap/>
            <w:hideMark/>
          </w:tcPr>
          <w:p w14:paraId="6AF33AB6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10203661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3ED2EE32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3D08CE8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2CE94B02" w14:textId="77777777" w:rsidTr="00083747">
        <w:trPr>
          <w:trHeight w:val="270"/>
        </w:trPr>
        <w:tc>
          <w:tcPr>
            <w:tcW w:w="440" w:type="dxa"/>
            <w:noWrap/>
            <w:hideMark/>
          </w:tcPr>
          <w:p w14:paraId="7D80EDE4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16</w:t>
            </w:r>
          </w:p>
        </w:tc>
        <w:tc>
          <w:tcPr>
            <w:tcW w:w="2535" w:type="dxa"/>
            <w:hideMark/>
          </w:tcPr>
          <w:p w14:paraId="56333B0A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Fizetett profitadó</w:t>
            </w:r>
            <w:r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/forgalmi adó</w:t>
            </w:r>
          </w:p>
        </w:tc>
        <w:tc>
          <w:tcPr>
            <w:tcW w:w="1342" w:type="dxa"/>
            <w:noWrap/>
            <w:hideMark/>
          </w:tcPr>
          <w:p w14:paraId="066CC82D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08" w:type="dxa"/>
            <w:noWrap/>
            <w:hideMark/>
          </w:tcPr>
          <w:p w14:paraId="16481C26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474" w:type="dxa"/>
            <w:noWrap/>
            <w:hideMark/>
          </w:tcPr>
          <w:p w14:paraId="676CA150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4D756D2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</w:t>
            </w:r>
          </w:p>
        </w:tc>
      </w:tr>
      <w:tr w:rsidR="00D613A0" w:rsidRPr="00D613A0" w14:paraId="55DEEB71" w14:textId="77777777" w:rsidTr="00083747">
        <w:trPr>
          <w:trHeight w:val="270"/>
        </w:trPr>
        <w:tc>
          <w:tcPr>
            <w:tcW w:w="8701" w:type="dxa"/>
            <w:gridSpan w:val="6"/>
            <w:noWrap/>
            <w:hideMark/>
          </w:tcPr>
          <w:p w14:paraId="0CEF5D67" w14:textId="77777777" w:rsidR="00D613A0" w:rsidRP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  <w:r w:rsidRPr="00D613A0"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  <w:t>  </w:t>
            </w:r>
          </w:p>
        </w:tc>
      </w:tr>
      <w:tr w:rsidR="00CD162B" w:rsidRPr="00D613A0" w14:paraId="55BEA0AE" w14:textId="77777777" w:rsidTr="00083747">
        <w:trPr>
          <w:trHeight w:val="255"/>
        </w:trPr>
        <w:tc>
          <w:tcPr>
            <w:tcW w:w="2975" w:type="dxa"/>
            <w:gridSpan w:val="2"/>
            <w:noWrap/>
            <w:hideMark/>
          </w:tcPr>
          <w:p w14:paraId="63FB42A3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color w:val="C00000"/>
                <w:sz w:val="22"/>
                <w:szCs w:val="22"/>
                <w:lang w:eastAsia="hu-HU"/>
              </w:rPr>
            </w:pPr>
            <w:proofErr w:type="spellStart"/>
            <w:r w:rsidRPr="00CD162B">
              <w:rPr>
                <w:rFonts w:asciiTheme="majorHAnsi" w:eastAsia="Times New Roman" w:hAnsiTheme="majorHAnsi"/>
                <w:b/>
                <w:bCs/>
                <w:color w:val="C00000"/>
                <w:sz w:val="22"/>
                <w:szCs w:val="22"/>
                <w:lang w:eastAsia="hu-HU"/>
              </w:rPr>
              <w:t>Összkifizetés</w:t>
            </w:r>
            <w:proofErr w:type="spellEnd"/>
          </w:p>
        </w:tc>
        <w:tc>
          <w:tcPr>
            <w:tcW w:w="1342" w:type="dxa"/>
            <w:noWrap/>
            <w:hideMark/>
          </w:tcPr>
          <w:p w14:paraId="39385955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C0000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C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408" w:type="dxa"/>
            <w:noWrap/>
            <w:hideMark/>
          </w:tcPr>
          <w:p w14:paraId="41C7DDDB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C0000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C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474" w:type="dxa"/>
            <w:noWrap/>
            <w:hideMark/>
          </w:tcPr>
          <w:p w14:paraId="2B96FB71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C0000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C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502" w:type="dxa"/>
            <w:noWrap/>
            <w:hideMark/>
          </w:tcPr>
          <w:p w14:paraId="5A38F292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C0000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C00000"/>
                <w:sz w:val="22"/>
                <w:szCs w:val="22"/>
                <w:lang w:eastAsia="hu-HU"/>
              </w:rPr>
              <w:t>0</w:t>
            </w:r>
          </w:p>
        </w:tc>
      </w:tr>
      <w:tr w:rsidR="00D613A0" w:rsidRPr="00D613A0" w14:paraId="2C77B0A4" w14:textId="77777777" w:rsidTr="00083747">
        <w:trPr>
          <w:trHeight w:val="270"/>
        </w:trPr>
        <w:tc>
          <w:tcPr>
            <w:tcW w:w="8701" w:type="dxa"/>
            <w:gridSpan w:val="6"/>
            <w:noWrap/>
            <w:hideMark/>
          </w:tcPr>
          <w:p w14:paraId="0D2724A8" w14:textId="77777777" w:rsidR="00D613A0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  <w:p w14:paraId="31B5F4A8" w14:textId="77777777" w:rsidR="00CD162B" w:rsidRPr="00D613A0" w:rsidRDefault="00CD162B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sz w:val="22"/>
                <w:szCs w:val="22"/>
                <w:lang w:eastAsia="hu-HU"/>
              </w:rPr>
            </w:pPr>
          </w:p>
        </w:tc>
      </w:tr>
      <w:tr w:rsidR="00CD162B" w:rsidRPr="00D613A0" w14:paraId="3D70B3EB" w14:textId="77777777" w:rsidTr="00083747">
        <w:trPr>
          <w:trHeight w:val="255"/>
        </w:trPr>
        <w:tc>
          <w:tcPr>
            <w:tcW w:w="2975" w:type="dxa"/>
            <w:gridSpan w:val="2"/>
            <w:tcBorders>
              <w:top w:val="single" w:sz="12" w:space="0" w:color="D9D9D9" w:themeColor="background1" w:themeShade="D9"/>
            </w:tcBorders>
            <w:shd w:val="clear" w:color="auto" w:fill="auto"/>
            <w:noWrap/>
            <w:hideMark/>
          </w:tcPr>
          <w:p w14:paraId="06C054BB" w14:textId="77777777" w:rsidR="00D613A0" w:rsidRPr="00CD162B" w:rsidRDefault="00D613A0" w:rsidP="00083747">
            <w:pPr>
              <w:rPr>
                <w:color w:val="1F4E79" w:themeColor="accent1" w:themeShade="80"/>
              </w:rPr>
            </w:pPr>
            <w:r w:rsidRPr="00CD162B">
              <w:rPr>
                <w:color w:val="1F4E79" w:themeColor="accent1" w:themeShade="80"/>
                <w:lang w:eastAsia="hu-HU"/>
              </w:rPr>
              <w:t> 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B7F328C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  <w:t>I. Negyedév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14:paraId="79C2E991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  <w:t>II. Negyedév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45874F2B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  <w:t>III. Negyedév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72F5093F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  <w:t>IV. Negyedév</w:t>
            </w:r>
          </w:p>
        </w:tc>
      </w:tr>
      <w:tr w:rsidR="00CD162B" w:rsidRPr="00D613A0" w14:paraId="4D2D41D3" w14:textId="77777777" w:rsidTr="00083747">
        <w:trPr>
          <w:trHeight w:val="255"/>
        </w:trPr>
        <w:tc>
          <w:tcPr>
            <w:tcW w:w="2975" w:type="dxa"/>
            <w:gridSpan w:val="2"/>
            <w:shd w:val="clear" w:color="auto" w:fill="auto"/>
            <w:noWrap/>
            <w:hideMark/>
          </w:tcPr>
          <w:p w14:paraId="27B305EE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bCs/>
                <w:color w:val="1F4E79" w:themeColor="accent1" w:themeShade="80"/>
                <w:sz w:val="22"/>
                <w:szCs w:val="22"/>
                <w:lang w:eastAsia="hu-HU"/>
              </w:rPr>
              <w:t>Cashflow egyenleg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9F740D9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1F4E79" w:themeColor="accent1" w:themeShade="8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14:paraId="3D7F7FF3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1F4E79" w:themeColor="accent1" w:themeShade="8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5F5C732E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1F4E79" w:themeColor="accent1" w:themeShade="8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hideMark/>
          </w:tcPr>
          <w:p w14:paraId="78BB86BF" w14:textId="77777777" w:rsidR="00D613A0" w:rsidRPr="00CD162B" w:rsidRDefault="00D613A0" w:rsidP="00083747">
            <w:pPr>
              <w:shd w:val="clear" w:color="auto" w:fill="FFFFFF"/>
              <w:rPr>
                <w:rFonts w:asciiTheme="majorHAnsi" w:eastAsia="Times New Roman" w:hAnsiTheme="majorHAnsi"/>
                <w:b/>
                <w:color w:val="1F4E79" w:themeColor="accent1" w:themeShade="80"/>
                <w:sz w:val="22"/>
                <w:szCs w:val="22"/>
                <w:lang w:eastAsia="hu-HU"/>
              </w:rPr>
            </w:pPr>
            <w:r w:rsidRPr="00CD162B">
              <w:rPr>
                <w:rFonts w:asciiTheme="majorHAnsi" w:eastAsia="Times New Roman" w:hAnsiTheme="majorHAnsi"/>
                <w:b/>
                <w:color w:val="1F4E79" w:themeColor="accent1" w:themeShade="80"/>
                <w:sz w:val="22"/>
                <w:szCs w:val="22"/>
                <w:lang w:eastAsia="hu-HU"/>
              </w:rPr>
              <w:t>0</w:t>
            </w:r>
          </w:p>
        </w:tc>
      </w:tr>
    </w:tbl>
    <w:p w14:paraId="5C431FFB" w14:textId="6152060E" w:rsidR="00D613A0" w:rsidRDefault="002D2147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iCs/>
          <w:sz w:val="28"/>
          <w:szCs w:val="28"/>
          <w:lang w:eastAsia="hu-HU"/>
        </w:rPr>
      </w:pPr>
      <w:r w:rsidRPr="002D2147">
        <w:rPr>
          <w:rFonts w:asciiTheme="majorHAnsi" w:eastAsia="Times New Roman" w:hAnsiTheme="majorHAnsi"/>
          <w:b/>
          <w:iCs/>
          <w:sz w:val="28"/>
          <w:szCs w:val="28"/>
          <w:lang w:eastAsia="hu-HU"/>
        </w:rPr>
        <w:t>PÉNZÜGYI TERV</w:t>
      </w:r>
      <w:r w:rsidR="003A77F7">
        <w:rPr>
          <w:rFonts w:asciiTheme="majorHAnsi" w:eastAsia="Times New Roman" w:hAnsiTheme="majorHAnsi"/>
          <w:b/>
          <w:iCs/>
          <w:sz w:val="28"/>
          <w:szCs w:val="28"/>
          <w:lang w:eastAsia="hu-HU"/>
        </w:rPr>
        <w:t xml:space="preserve"> </w:t>
      </w:r>
      <w:r w:rsidR="003A77F7" w:rsidRPr="003A77F7">
        <w:rPr>
          <w:rFonts w:asciiTheme="majorHAnsi" w:eastAsia="Times New Roman" w:hAnsiTheme="majorHAnsi"/>
          <w:bCs/>
          <w:iCs/>
          <w:sz w:val="28"/>
          <w:szCs w:val="28"/>
          <w:lang w:eastAsia="hu-HU"/>
        </w:rPr>
        <w:t>(példa)</w:t>
      </w:r>
    </w:p>
    <w:p w14:paraId="1455B06A" w14:textId="4FF77A81" w:rsidR="002D2147" w:rsidRDefault="002D2147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iCs/>
          <w:sz w:val="28"/>
          <w:szCs w:val="28"/>
          <w:lang w:eastAsia="hu-HU"/>
        </w:rPr>
      </w:pPr>
    </w:p>
    <w:p w14:paraId="642379BB" w14:textId="03ED8E41" w:rsidR="00083747" w:rsidRPr="004E0E47" w:rsidRDefault="004E0E47" w:rsidP="007021AA">
      <w:pPr>
        <w:shd w:val="clear" w:color="auto" w:fill="FFFFFF"/>
        <w:spacing w:after="0" w:line="240" w:lineRule="auto"/>
        <w:rPr>
          <w:rFonts w:asciiTheme="majorHAnsi" w:eastAsia="Times New Roman" w:hAnsiTheme="majorHAnsi"/>
          <w:bCs/>
          <w:i/>
          <w:color w:val="808080" w:themeColor="background1" w:themeShade="80"/>
          <w:sz w:val="18"/>
          <w:szCs w:val="18"/>
          <w:lang w:eastAsia="hu-HU"/>
        </w:rPr>
      </w:pPr>
      <w:r>
        <w:rPr>
          <w:rFonts w:asciiTheme="majorHAnsi" w:eastAsia="Times New Roman" w:hAnsiTheme="majorHAnsi"/>
          <w:bCs/>
          <w:i/>
          <w:color w:val="808080" w:themeColor="background1" w:themeShade="80"/>
          <w:sz w:val="18"/>
          <w:szCs w:val="18"/>
          <w:lang w:val="en-US" w:eastAsia="hu-HU"/>
        </w:rPr>
        <w:t>[</w:t>
      </w:r>
      <w:r w:rsidR="00083747" w:rsidRPr="004E0E47">
        <w:rPr>
          <w:rFonts w:asciiTheme="majorHAnsi" w:eastAsia="Times New Roman" w:hAnsiTheme="majorHAnsi"/>
          <w:bCs/>
          <w:i/>
          <w:color w:val="808080" w:themeColor="background1" w:themeShade="80"/>
          <w:sz w:val="18"/>
          <w:szCs w:val="18"/>
          <w:lang w:eastAsia="hu-HU"/>
        </w:rPr>
        <w:t>Szempontok: befektetett idő / munkaerő költsége / alapanyag költsége / logisztika / adók / stb.</w:t>
      </w:r>
      <w:r>
        <w:rPr>
          <w:rFonts w:asciiTheme="majorHAnsi" w:eastAsia="Times New Roman" w:hAnsiTheme="majorHAnsi"/>
          <w:bCs/>
          <w:i/>
          <w:color w:val="808080" w:themeColor="background1" w:themeShade="80"/>
          <w:sz w:val="18"/>
          <w:szCs w:val="18"/>
          <w:lang w:eastAsia="hu-HU"/>
        </w:rPr>
        <w:t xml:space="preserve"> + cashflow]</w:t>
      </w:r>
    </w:p>
    <w:sectPr w:rsidR="00083747" w:rsidRPr="004E0E47" w:rsidSect="00D27F0C">
      <w:headerReference w:type="default" r:id="rId7"/>
      <w:footerReference w:type="default" r:id="rId8"/>
      <w:headerReference w:type="first" r:id="rId9"/>
      <w:pgSz w:w="11906" w:h="16838"/>
      <w:pgMar w:top="1701" w:right="1133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5AF7" w14:textId="77777777" w:rsidR="00D27F0C" w:rsidRDefault="00D27F0C" w:rsidP="004E5A49">
      <w:pPr>
        <w:spacing w:after="0" w:line="240" w:lineRule="auto"/>
      </w:pPr>
      <w:r>
        <w:separator/>
      </w:r>
    </w:p>
  </w:endnote>
  <w:endnote w:type="continuationSeparator" w:id="0">
    <w:p w14:paraId="46A2CC0C" w14:textId="77777777" w:rsidR="00D27F0C" w:rsidRDefault="00D27F0C" w:rsidP="004E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989807"/>
      <w:docPartObj>
        <w:docPartGallery w:val="Page Numbers (Bottom of Page)"/>
        <w:docPartUnique/>
      </w:docPartObj>
    </w:sdtPr>
    <w:sdtContent>
      <w:p w14:paraId="3BCE25DD" w14:textId="77777777" w:rsidR="00744114" w:rsidRDefault="007441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86">
          <w:rPr>
            <w:noProof/>
          </w:rPr>
          <w:t>2</w:t>
        </w:r>
        <w:r>
          <w:fldChar w:fldCharType="end"/>
        </w:r>
      </w:p>
    </w:sdtContent>
  </w:sdt>
  <w:p w14:paraId="6E8F574A" w14:textId="77777777" w:rsidR="00744114" w:rsidRDefault="007441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82C6" w14:textId="77777777" w:rsidR="00D27F0C" w:rsidRDefault="00D27F0C" w:rsidP="004E5A49">
      <w:pPr>
        <w:spacing w:after="0" w:line="240" w:lineRule="auto"/>
      </w:pPr>
      <w:r>
        <w:separator/>
      </w:r>
    </w:p>
  </w:footnote>
  <w:footnote w:type="continuationSeparator" w:id="0">
    <w:p w14:paraId="6E2F3EE4" w14:textId="77777777" w:rsidR="00D27F0C" w:rsidRDefault="00D27F0C" w:rsidP="004E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AE40" w14:textId="77777777" w:rsidR="004E5A49" w:rsidRPr="004E5A49" w:rsidRDefault="004E5A49" w:rsidP="004E5A49">
    <w:pPr>
      <w:pStyle w:val="lfej"/>
      <w:jc w:val="right"/>
      <w:rPr>
        <w:rFonts w:asciiTheme="majorHAnsi" w:hAnsiTheme="maj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5BB9" w14:textId="46B4610D" w:rsidR="00F1663C" w:rsidRDefault="00F1663C">
    <w:pPr>
      <w:pStyle w:val="lfej"/>
    </w:pPr>
    <w:r>
      <w:rPr>
        <w:noProof/>
      </w:rPr>
      <w:drawing>
        <wp:inline distT="0" distB="0" distL="0" distR="0" wp14:anchorId="2ECCDDB1" wp14:editId="36BE89AC">
          <wp:extent cx="1637665" cy="559435"/>
          <wp:effectExtent l="0" t="0" r="635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461A46C" wp14:editId="4C1A27C6">
          <wp:extent cx="1473835" cy="573405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0ED83E6" wp14:editId="1C565B6E">
          <wp:extent cx="1118870" cy="504825"/>
          <wp:effectExtent l="0" t="0" r="5080" b="9525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22E9DF08" wp14:editId="0C2AF2A0">
          <wp:extent cx="1242060" cy="546100"/>
          <wp:effectExtent l="0" t="0" r="0" b="635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8D"/>
    <w:rsid w:val="00083747"/>
    <w:rsid w:val="000B788D"/>
    <w:rsid w:val="000F3E3B"/>
    <w:rsid w:val="00163AA0"/>
    <w:rsid w:val="00173992"/>
    <w:rsid w:val="00237D56"/>
    <w:rsid w:val="00270B18"/>
    <w:rsid w:val="002D2147"/>
    <w:rsid w:val="00315D3A"/>
    <w:rsid w:val="00332C60"/>
    <w:rsid w:val="003A77F7"/>
    <w:rsid w:val="003D4DAC"/>
    <w:rsid w:val="003E1696"/>
    <w:rsid w:val="0044348F"/>
    <w:rsid w:val="004741DA"/>
    <w:rsid w:val="00477BCD"/>
    <w:rsid w:val="004A1F72"/>
    <w:rsid w:val="004B0ADF"/>
    <w:rsid w:val="004E0E47"/>
    <w:rsid w:val="004E5A49"/>
    <w:rsid w:val="00531E0F"/>
    <w:rsid w:val="00583960"/>
    <w:rsid w:val="005C2F7D"/>
    <w:rsid w:val="006241B3"/>
    <w:rsid w:val="0063126E"/>
    <w:rsid w:val="00644769"/>
    <w:rsid w:val="006B5437"/>
    <w:rsid w:val="006C4E35"/>
    <w:rsid w:val="006E0C4B"/>
    <w:rsid w:val="006F00DC"/>
    <w:rsid w:val="007021AA"/>
    <w:rsid w:val="00724E1C"/>
    <w:rsid w:val="00744114"/>
    <w:rsid w:val="00746DCE"/>
    <w:rsid w:val="00757986"/>
    <w:rsid w:val="007A0ADE"/>
    <w:rsid w:val="007F0866"/>
    <w:rsid w:val="008E1456"/>
    <w:rsid w:val="009109D9"/>
    <w:rsid w:val="009141B9"/>
    <w:rsid w:val="009B77ED"/>
    <w:rsid w:val="00A1310E"/>
    <w:rsid w:val="00A910EE"/>
    <w:rsid w:val="00A96740"/>
    <w:rsid w:val="00AC42D3"/>
    <w:rsid w:val="00B2376F"/>
    <w:rsid w:val="00B3775B"/>
    <w:rsid w:val="00B424B6"/>
    <w:rsid w:val="00B533F1"/>
    <w:rsid w:val="00B8323E"/>
    <w:rsid w:val="00BB24A6"/>
    <w:rsid w:val="00BD5DDB"/>
    <w:rsid w:val="00BF55D6"/>
    <w:rsid w:val="00C0609E"/>
    <w:rsid w:val="00C217F7"/>
    <w:rsid w:val="00C524B0"/>
    <w:rsid w:val="00C92CBF"/>
    <w:rsid w:val="00CA0CB2"/>
    <w:rsid w:val="00CD162B"/>
    <w:rsid w:val="00CF490F"/>
    <w:rsid w:val="00D27F0C"/>
    <w:rsid w:val="00D613A0"/>
    <w:rsid w:val="00D76A6B"/>
    <w:rsid w:val="00DF35F9"/>
    <w:rsid w:val="00E26BB3"/>
    <w:rsid w:val="00F1663C"/>
    <w:rsid w:val="00F36982"/>
    <w:rsid w:val="00FF34E0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CC801"/>
  <w15:chartTrackingRefBased/>
  <w15:docId w15:val="{51899D90-85B3-4706-A0A3-4F57B44A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22222"/>
        <w:sz w:val="19"/>
        <w:szCs w:val="19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A49"/>
  </w:style>
  <w:style w:type="paragraph" w:styleId="llb">
    <w:name w:val="footer"/>
    <w:basedOn w:val="Norml"/>
    <w:link w:val="llbChar"/>
    <w:uiPriority w:val="99"/>
    <w:unhideWhenUsed/>
    <w:rsid w:val="004E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A49"/>
  </w:style>
  <w:style w:type="character" w:styleId="Jegyzethivatkozs">
    <w:name w:val="annotation reference"/>
    <w:basedOn w:val="Bekezdsalapbettpusa"/>
    <w:uiPriority w:val="99"/>
    <w:semiHidden/>
    <w:unhideWhenUsed/>
    <w:rsid w:val="004741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41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41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41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41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1DA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41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41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41D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741D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0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BFD7-0E17-437E-9EE8-117E482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5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z okosan - üzleti terv sablon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z okosan - üzleti terv sablon</dc:title>
  <dc:subject>Sablon</dc:subject>
  <dc:creator>User</dc:creator>
  <cp:keywords>szmvsz, refi, sablon, diák, udvarhely</cp:keywords>
  <dc:description/>
  <cp:lastModifiedBy>User</cp:lastModifiedBy>
  <cp:revision>20</cp:revision>
  <cp:lastPrinted>2018-03-22T17:40:00Z</cp:lastPrinted>
  <dcterms:created xsi:type="dcterms:W3CDTF">2018-03-28T07:42:00Z</dcterms:created>
  <dcterms:modified xsi:type="dcterms:W3CDTF">2024-03-19T06:12:00Z</dcterms:modified>
</cp:coreProperties>
</file>